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54CA" w14:textId="77777777" w:rsidR="00674AF3" w:rsidRPr="00A14DA2" w:rsidRDefault="00674AF3" w:rsidP="00674AF3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14DA2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5DB7785D" w14:textId="77777777" w:rsidR="00674AF3" w:rsidRPr="00A14DA2" w:rsidRDefault="00674AF3" w:rsidP="00674AF3">
      <w:pPr>
        <w:bidi/>
        <w:jc w:val="both"/>
        <w:rPr>
          <w:b/>
          <w:bCs/>
          <w:rtl/>
        </w:rPr>
      </w:pPr>
    </w:p>
    <w:p w14:paraId="62915D5B" w14:textId="77777777" w:rsidR="00674AF3" w:rsidRPr="00A14DA2" w:rsidRDefault="00674AF3" w:rsidP="00674AF3">
      <w:pPr>
        <w:bidi/>
        <w:jc w:val="center"/>
        <w:rPr>
          <w:b/>
          <w:bCs/>
          <w:rtl/>
        </w:rPr>
      </w:pPr>
      <w:r w:rsidRPr="00A14DA2">
        <w:rPr>
          <w:noProof/>
          <w:lang w:bidi="fa-IR"/>
        </w:rPr>
        <w:drawing>
          <wp:inline distT="0" distB="0" distL="0" distR="0" wp14:anchorId="2A4FA5E8" wp14:editId="4C9C793E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472B" w14:textId="77777777" w:rsidR="00674AF3" w:rsidRPr="00A14DA2" w:rsidRDefault="00674AF3" w:rsidP="00674AF3">
      <w:pPr>
        <w:bidi/>
        <w:jc w:val="both"/>
        <w:rPr>
          <w:b/>
          <w:bCs/>
          <w:rtl/>
        </w:rPr>
      </w:pPr>
    </w:p>
    <w:p w14:paraId="7B323806" w14:textId="77777777" w:rsidR="00674AF3" w:rsidRPr="00A14DA2" w:rsidRDefault="00674AF3" w:rsidP="00674AF3">
      <w:pPr>
        <w:bidi/>
        <w:jc w:val="both"/>
        <w:rPr>
          <w:b/>
          <w:bCs/>
          <w:rtl/>
        </w:rPr>
      </w:pPr>
    </w:p>
    <w:p w14:paraId="509C44AD" w14:textId="77777777" w:rsidR="00674AF3" w:rsidRPr="00A14DA2" w:rsidRDefault="00674AF3" w:rsidP="00674AF3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A14DA2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A14DA2">
        <w:rPr>
          <w:rFonts w:cs="B Titr"/>
          <w:color w:val="003366"/>
          <w:sz w:val="56"/>
          <w:szCs w:val="56"/>
        </w:rPr>
        <w:t>SQL Server</w:t>
      </w:r>
    </w:p>
    <w:p w14:paraId="16037C7D" w14:textId="77777777" w:rsidR="00674AF3" w:rsidRPr="00A14DA2" w:rsidRDefault="00674AF3" w:rsidP="00674AF3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1ECB8082" w14:textId="77777777" w:rsidR="00674AF3" w:rsidRPr="00A14DA2" w:rsidRDefault="00674AF3" w:rsidP="00674AF3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A14DA2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000DBE71" w14:textId="77777777" w:rsidR="00674AF3" w:rsidRPr="00A14DA2" w:rsidRDefault="00674AF3" w:rsidP="00674AF3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674AF3" w:rsidRPr="00A14DA2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5D7D5EE9" w14:textId="1ACB005A" w:rsidR="002C3947" w:rsidRPr="00A159C2" w:rsidRDefault="00FF7ACB" w:rsidP="004D574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bookmarkStart w:id="0" w:name="_GoBack"/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امروزه تقریبا بیش از 90 درص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ی که برای نرم افزارهای اتوماسیون، مالی، انبارداری و حتی سرورهای سازمانی مثل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harePoint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ync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فاده می شود چیزی به غیر از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SSQL Server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یست، باید بدانید که بدون شک در مراحل زمانی مشخص و مرتب از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موجود در این سرور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گرفته می شود.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 2008 نسخ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2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ه امروز می خواهیم در خصوص آن توضیح دهیم، شرکت مایکروسافت یک روش بسیار بسیار ساده برای گرفت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ن هم بصورت زمانبندی شده در اختیار مدیرهای شبکه قرار داده است که براحتی و تنها با چند کلیک می توانید از همه اطلاعات موجود در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خو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. در این مقاله شما بصورت گام به گام از کلیه اطلاعات موجود در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stanc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به نام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TPRO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SSQL Server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صورت زمانبندی شد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گیرید و ای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را نیز بعد از مدتی باز هم بصورت مدت دار از دستگاه ذخیره سازی اطلاعات حذف می کنید تا فضای اضافه ای اشغال نکنن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7A44B89D" w14:textId="77777777" w:rsidR="00DC3914" w:rsidRPr="00A159C2" w:rsidRDefault="00DC3914" w:rsidP="00EE02CF">
      <w:pPr>
        <w:pStyle w:val="Heading2"/>
        <w:bidi/>
        <w:spacing w:before="450" w:beforeAutospacing="0"/>
        <w:rPr>
          <w:rFonts w:cs="B Titr"/>
          <w:b w:val="0"/>
          <w:bCs w:val="0"/>
          <w:color w:val="000000" w:themeColor="text1"/>
          <w:sz w:val="28"/>
          <w:szCs w:val="28"/>
        </w:rPr>
      </w:pPr>
      <w:r w:rsidRPr="00A159C2">
        <w:rPr>
          <w:rFonts w:cs="B Titr"/>
          <w:b w:val="0"/>
          <w:bCs w:val="0"/>
          <w:color w:val="000000" w:themeColor="text1"/>
          <w:sz w:val="28"/>
          <w:szCs w:val="28"/>
          <w:rtl/>
        </w:rPr>
        <w:t>چگونه بصورت خودکار از</w:t>
      </w:r>
      <w:r w:rsidRPr="00A159C2">
        <w:rPr>
          <w:rFonts w:cs="B Titr"/>
          <w:b w:val="0"/>
          <w:bCs w:val="0"/>
          <w:color w:val="000000" w:themeColor="text1"/>
          <w:sz w:val="28"/>
          <w:szCs w:val="28"/>
        </w:rPr>
        <w:t xml:space="preserve"> Database </w:t>
      </w:r>
      <w:r w:rsidRPr="00A159C2">
        <w:rPr>
          <w:rFonts w:cs="B Titr"/>
          <w:b w:val="0"/>
          <w:bCs w:val="0"/>
          <w:color w:val="000000" w:themeColor="text1"/>
          <w:sz w:val="28"/>
          <w:szCs w:val="28"/>
          <w:rtl/>
        </w:rPr>
        <w:t>های</w:t>
      </w:r>
      <w:r w:rsidRPr="00A159C2">
        <w:rPr>
          <w:rFonts w:cs="B Titr"/>
          <w:b w:val="0"/>
          <w:bCs w:val="0"/>
          <w:color w:val="000000" w:themeColor="text1"/>
          <w:sz w:val="28"/>
          <w:szCs w:val="28"/>
        </w:rPr>
        <w:t xml:space="preserve"> SQL </w:t>
      </w:r>
      <w:r w:rsidRPr="00A159C2">
        <w:rPr>
          <w:rFonts w:cs="B Titr"/>
          <w:b w:val="0"/>
          <w:bCs w:val="0"/>
          <w:color w:val="000000" w:themeColor="text1"/>
          <w:sz w:val="28"/>
          <w:szCs w:val="28"/>
          <w:rtl/>
        </w:rPr>
        <w:t>بکاپ بگیریم ؟</w:t>
      </w:r>
    </w:p>
    <w:p w14:paraId="7CE48110" w14:textId="68E92FE8" w:rsidR="002417D9" w:rsidRPr="00A159C2" w:rsidRDefault="0060721B" w:rsidP="00AA3F66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ب قبل از اینکه یک راست به سراغ فرآین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برویم باید مطمئن شوید که سرویس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Agent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حال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unning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رار دارد در غیر اینصورت نمی توانید از این روش برا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استفاده کنید. برای بررسی این مورد هم می توانید وارد کنسول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ervices.msc</w:t>
      </w:r>
      <w:proofErr w:type="spellEnd"/>
      <w:r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وید و هم می توانید از طریق کنسول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Management Studio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عد از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nnect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دن ب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stanc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وجود در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قسم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Object Explorer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رسی کنید که آیا سرویس فعال و در حال اجرا است یا خیر ، اگر نبود براحتی بر روی سرویس مورد نظر راست کلیک کرده و مشابه تصویر پایین بر رو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tart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لیک می کنیم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26CBC161" w14:textId="77777777" w:rsidR="00253EFF" w:rsidRPr="00A159C2" w:rsidRDefault="00253EFF" w:rsidP="00B07DDA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54DFC5CD" w14:textId="61EB9BFA" w:rsidR="00B07DDA" w:rsidRPr="00A159C2" w:rsidRDefault="00B07DDA" w:rsidP="00253EFF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drawing>
          <wp:inline distT="0" distB="0" distL="0" distR="0" wp14:anchorId="4B58B4BA" wp14:editId="63201C54">
            <wp:extent cx="3622583" cy="1915064"/>
            <wp:effectExtent l="0" t="0" r="0" b="9525"/>
            <wp:docPr id="3" name="Picture 3" descr="Ø¨Ø±Ø±Ø³Û ÙØ¹Ø§Ù Ø¨ÙØ¯Ù Ø³Ø±ÙÛØ³ SQL Server A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¨Ø±Ø±Ø³Û ÙØ¹Ø§Ù Ø¨ÙØ¯Ù Ø³Ø±ÙÛØ³ SQL Server Ag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3"/>
                    <a:stretch/>
                  </pic:blipFill>
                  <pic:spPr bwMode="auto">
                    <a:xfrm>
                      <a:off x="0" y="0"/>
                      <a:ext cx="3627025" cy="19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A5E2C" w14:textId="089C3D39" w:rsidR="00550FF5" w:rsidRPr="00A159C2" w:rsidRDefault="00167772" w:rsidP="00167772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Object Explorer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سم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nagement Nod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باز کنید و گزین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انتخاب کنید.توجه کنید که برای اینکه بتوانید یک برنام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زمانبندی شده توسط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داشته باشید باید دسترسی یا بهتر بگوییم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ol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به نام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YSADMIN</w:t>
      </w:r>
      <w:r w:rsidR="00622C2B"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داشته باشید ، البته من فرض را بر این میگیرم که شما دسترسی کامل را دارید زیرا هیچ مدیر سیستمی در ایران توانایی تحمل محدودیت را ندارد و در همه ج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dmi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باشد</w:t>
      </w:r>
      <w:r w:rsidR="00214CC7"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،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هر حال اگر نمی توا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مشابه آنچه در تصویر زیر مشاهده می کنید ببینید بررسی کنید که</w:t>
      </w:r>
      <w:r w:rsidR="00B724DE"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ermission</w:t>
      </w:r>
      <w:r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لازم را به ای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stanc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شته باش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7104E666" w14:textId="77777777" w:rsidR="00253EFF" w:rsidRPr="00A159C2" w:rsidRDefault="00253EFF" w:rsidP="003F135D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0F0C859A" w14:textId="022C1A98" w:rsidR="003F135D" w:rsidRPr="00A159C2" w:rsidRDefault="003F135D" w:rsidP="00253EFF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lastRenderedPageBreak/>
        <w:drawing>
          <wp:inline distT="0" distB="0" distL="0" distR="0" wp14:anchorId="4620C877" wp14:editId="7D535D38">
            <wp:extent cx="3795030" cy="2337758"/>
            <wp:effectExtent l="0" t="0" r="0" b="5715"/>
            <wp:docPr id="4" name="Picture 4" descr="ØªØµÙÛØ± Ø¯ÙÙ : ÙØ§Ø±Ø¯ Ø´Ø¯Ù Ø¨Ù ÙØ­ÛØ· Maintenance Plan Ø¯Ø± SQL Server Management Studio Ø¨Ø±Ø§Û Ú¯Ø±ÙØªÙ backup Ø§Ø² SQ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ØªØµÙÛØ± Ø¯ÙÙ : ÙØ§Ø±Ø¯ Ø´Ø¯Ù Ø¨Ù ÙØ­ÛØ· Maintenance Plan Ø¯Ø± SQL Server Management Studio Ø¨Ø±Ø§Û Ú¯Ø±ÙØªÙ backup Ø§Ø² SQL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1"/>
                    <a:stretch/>
                  </pic:blipFill>
                  <pic:spPr bwMode="auto">
                    <a:xfrm>
                      <a:off x="0" y="0"/>
                      <a:ext cx="3801374" cy="234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20FEC" w14:textId="3A466F14" w:rsidR="00622C2B" w:rsidRPr="00A159C2" w:rsidRDefault="00622C2B" w:rsidP="00622C2B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شابه آنچه در تصویر پایین می بینید بر رو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ست کلیک کرده و گزین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new maintenanc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انتخاب ک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65FC581A" w14:textId="77777777" w:rsidR="00253EFF" w:rsidRPr="00A159C2" w:rsidRDefault="00253EFF" w:rsidP="00CA25F8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3B202BBB" w14:textId="7FC5E558" w:rsidR="00CA25F8" w:rsidRPr="00A159C2" w:rsidRDefault="00CA25F8" w:rsidP="00253EFF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drawing>
          <wp:inline distT="0" distB="0" distL="0" distR="0" wp14:anchorId="0A61C002" wp14:editId="4151F236">
            <wp:extent cx="3355157" cy="2441276"/>
            <wp:effectExtent l="0" t="0" r="0" b="0"/>
            <wp:docPr id="5" name="Picture 5" descr="ØªØµÙÛØ± Ø³ÙÙ : Ø§ÛØ¬Ø§Ø¯ ÛÚ© maintenance plan Ø¨Ø±Ø§Û Backup Ú¯ÛØ±Û Ø§Ø² SQL Ø³Ø±ÙØ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ØªØµÙÛØ± Ø³ÙÙ : Ø§ÛØ¬Ø§Ø¯ ÛÚ© maintenance plan Ø¨Ø±Ø§Û Backup Ú¯ÛØ±Û Ø§Ø² SQL Ø³Ø±ÙØ±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5"/>
                    <a:stretch/>
                  </pic:blipFill>
                  <pic:spPr bwMode="auto">
                    <a:xfrm>
                      <a:off x="0" y="0"/>
                      <a:ext cx="3372516" cy="245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CFA8" w14:textId="0055B3E9" w:rsidR="00CA25F8" w:rsidRPr="00A159C2" w:rsidRDefault="00BD6D37" w:rsidP="00BD6D37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کادری که در پایین مشاهده می کنید یک اسم برای ای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کنید ، اسم را متناسب با فرآیندی که قرار است در اینجا انجام شود تعیین کنید برای مثال بنده اسم ر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TPRO Database Daily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ذاشته ام ، شما می توانید بر اساس نیاز خود هر اسمی که دوست دارید را انتخاب کنید فقط لطفا یک اسم با معنی ایجاد کنید نه هر چیزی که فقط کاراکتر باشد</w:t>
      </w:r>
      <w:r w:rsidR="00CF26AF"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2C3529BF" w14:textId="77777777" w:rsidR="00253EFF" w:rsidRPr="00A159C2" w:rsidRDefault="00253EFF" w:rsidP="00CF26AF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72E3AAF6" w14:textId="2E8B2C74" w:rsidR="00CF26AF" w:rsidRPr="00A159C2" w:rsidRDefault="00CF26AF" w:rsidP="00253EFF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drawing>
          <wp:inline distT="0" distB="0" distL="0" distR="0" wp14:anchorId="76FB246B" wp14:editId="74C46CB4">
            <wp:extent cx="2965952" cy="914400"/>
            <wp:effectExtent l="0" t="0" r="6350" b="0"/>
            <wp:docPr id="6" name="Picture 6" descr="ØªØµÙÛØ± ÚÙØ§Ø±Ù : Ø§ÛØ¬Ø§Ø¯ Ú©Ø±Ø¯Ù ÛÚ© Ø§Ø³Ù Ø¨Ø±Ø§Û Maintenance Plans Ø¨Ø±Ø§Û Backup Ú¯ÛØ±Û Ø®ÙØ¯Ú©Ø§Ø± Ø§Ø² SQL  Ø³Ø±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ØªØµÙÛØ± ÚÙØ§Ø±Ù : Ø§ÛØ¬Ø§Ø¯ Ú©Ø±Ø¯Ù ÛÚ© Ø§Ø³Ù Ø¨Ø±Ø§Û Maintenance Plans Ø¨Ø±Ø§Û Backup Ú¯ÛØ±Û Ø®ÙØ¯Ú©Ø§Ø± Ø§Ø² SQL  Ø³Ø±ÙØ±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6"/>
                    <a:stretch/>
                  </pic:blipFill>
                  <pic:spPr bwMode="auto">
                    <a:xfrm>
                      <a:off x="0" y="0"/>
                      <a:ext cx="2986732" cy="92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1828" w14:textId="3C93B691" w:rsidR="00CF26AF" w:rsidRPr="00A159C2" w:rsidRDefault="00731F52" w:rsidP="00731F52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صفحه تنظیمات مربوط ب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ستید. به نقاطی که با علامت ویلبیلک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( </w:t>
      </w:r>
      <w:proofErr w:type="spellStart"/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VillBilak</w:t>
      </w:r>
      <w:proofErr w:type="spellEnd"/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)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شخص شده اند توجه کنید ، این دو قسمت مواردی هستند که شما باید تنظیما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د را انجام دهید. قسمتی که در گوشه بالای سمت راست در تصویر زیر مشخص شده است برای زمانبندی انجام عملیات خود استفاده می کنید ، اینکه در چه زمانی و چه روزهایی عملیات های</w:t>
      </w:r>
      <w:r w:rsidR="00E4076C"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Plan</w:t>
      </w:r>
      <w:r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نجام شوند. توجه کنید که زمانی برای انجام خود تعیین کنید که می دا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در حال استفاده نمی باشد ، هیچوقت در اوج ساعت کار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</w:t>
      </w:r>
      <w:r w:rsidR="00D67313"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از آنها بصورت زمانبندی شد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گیرید. اما قسمتی که در پایین و سمت چپ تصویر مشخص شده است اصل ماجرا یا هما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Maintenanc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را ایجاد می کند. با توجه به اینکه می توان فقط برای همین یک قسمت چند مقاله نوشت ما بصورت جزئی تر وارد ماجرا نمی شویم و فقط به بررسی دو مورد از آنها که در آموزش ما استفاده می شود کفایت می کنیم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6B717426" w14:textId="77777777" w:rsidR="00253EFF" w:rsidRPr="00A159C2" w:rsidRDefault="00253EFF" w:rsidP="00DA624E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530E3534" w14:textId="3ACD2782" w:rsidR="00CF26AF" w:rsidRPr="00A159C2" w:rsidRDefault="00DA624E" w:rsidP="00253EFF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lastRenderedPageBreak/>
        <w:drawing>
          <wp:inline distT="0" distB="0" distL="0" distR="0" wp14:anchorId="1D8AB9BB" wp14:editId="3C30E4FA">
            <wp:extent cx="6461125" cy="3830128"/>
            <wp:effectExtent l="0" t="0" r="0" b="0"/>
            <wp:docPr id="7" name="Picture 7" descr="ØªØµÙÛØ± Ù¾ÙØ¬Ù : ØªØ¹Ø±ÛÙ Ø²ÙØ§ÙØ¨ÙØ¯Û Ù Ø§Ø³ØªÙØ§Ø¯Ù Ø§Ø² Maintenance Plan  ÙØ§Û SQL Ø¨Ø±Ø§Û Backup Ú¯ÛØ±Û MS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ØªØµÙÛØ± Ù¾ÙØ¬Ù : ØªØ¹Ø±ÛÙ Ø²ÙØ§ÙØ¨ÙØ¯Û Ù Ø§Ø³ØªÙØ§Ø¯Ù Ø§Ø² Maintenance Plan  ÙØ§Û SQL Ø¨Ø±Ø§Û Backup Ú¯ÛØ±Û MSSQ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"/>
                    <a:stretch/>
                  </pic:blipFill>
                  <pic:spPr bwMode="auto">
                    <a:xfrm>
                      <a:off x="0" y="0"/>
                      <a:ext cx="6461125" cy="383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29C14" w14:textId="68473519" w:rsidR="00DA624E" w:rsidRPr="00A159C2" w:rsidRDefault="00735098" w:rsidP="00735098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 روی آیکن تقویم یا هما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alendar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ه در تصویر بالا مشخص شده است دابل کلیک کنید. با اینکار یک کادر باز می شود که شما می توانید زمان های اجرای عملیات و همچنین وهله های زمانی کار را برای سیستم تعریف کنید. همیشه بر اساس نیاز و اهمیت کار سازمان تعاریف زمانبندی خود را انجام دهید. معمول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سازمانی بصورت روزانه گرفته می شوند. باز هم تاکید می کنم زمانی را انتخاب کنید که می دا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</w:t>
      </w:r>
      <w:r w:rsidR="00B3049C"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ad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اری زیادی ندارد ، بنده معمولا شب ها یا ساعات اولیه بامداد را برای گرفت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نتخاب می کنم. زمانیکه کار خود را تمام کردید بر روی دکم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OK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لیک ک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4CA5151A" w14:textId="77777777" w:rsidR="00F3508D" w:rsidRPr="00A159C2" w:rsidRDefault="00F3508D" w:rsidP="00A02BBF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2F781C9C" w14:textId="2DA922B4" w:rsidR="00CF26AF" w:rsidRPr="00A159C2" w:rsidRDefault="00A02BBF" w:rsidP="00F3508D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drawing>
          <wp:inline distT="0" distB="0" distL="0" distR="0" wp14:anchorId="3AC9BF05" wp14:editId="29D00DAB">
            <wp:extent cx="5614161" cy="3735238"/>
            <wp:effectExtent l="0" t="0" r="5715" b="0"/>
            <wp:docPr id="8" name="Picture 8" descr="ØªØµÙÛØ± Ø´Ø´Ù : ØªØ¹ÛÛÙ ØªÙÙÛÙ Ø²ÙØ§ÙØ¨ÙØ¯Û Ø¨Ø±Ø§Û Ú¯Ø±ÙØªÙ backup Ø§Ø² SQL  Ø³Ø±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ØªØµÙÛØ± Ø´Ø´Ù : ØªØ¹ÛÛÙ ØªÙÙÛÙ Ø²ÙØ§ÙØ¨ÙØ¯Û Ø¨Ø±Ø§Û Ú¯Ø±ÙØªÙ backup Ø§Ø² SQL  Ø³Ø±ÙØ±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8"/>
                    <a:stretch/>
                  </pic:blipFill>
                  <pic:spPr bwMode="auto">
                    <a:xfrm>
                      <a:off x="0" y="0"/>
                      <a:ext cx="5630001" cy="37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908A" w14:textId="735BA6B7" w:rsidR="00A02BBF" w:rsidRPr="00A159C2" w:rsidRDefault="005C117A" w:rsidP="005C117A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از قسم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Plans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ه در تصاویر بالا در گوشه سمت چپ پایین مشخص شده است گزین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database plan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انتخاب کنید و بوسیل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rag and Dro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نرا در کادر خالی روبرو بیندازید. این همان مجموعه دستوراتی است که عملیا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را برای شما انجام می دهد. تصویر زیر دقیقا همان چیزی است که باید مشاهده ک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49DB6E60" w14:textId="77777777" w:rsidR="00F3508D" w:rsidRPr="00A159C2" w:rsidRDefault="00F3508D" w:rsidP="00E43A38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1E17C028" w14:textId="138E017A" w:rsidR="005C117A" w:rsidRPr="00A159C2" w:rsidRDefault="00E43A38" w:rsidP="00F3508D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drawing>
          <wp:inline distT="0" distB="0" distL="0" distR="0" wp14:anchorId="310BC8B6" wp14:editId="363E6AA5">
            <wp:extent cx="6314068" cy="3597215"/>
            <wp:effectExtent l="0" t="0" r="0" b="3810"/>
            <wp:docPr id="9" name="Picture 9" descr="ØªØµÙÛØ± ÙÙØªÙ : Ø§ÙØªØ®Ø§Ø¨ Ú©Ø±Ø¯Ù Backup Maintenance Plan Ø¯Ø± SQL  Ø³Ø±ÙØ±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ØªØµÙÛØ± ÙÙØªÙ : Ø§ÙØªØ®Ø§Ø¨ Ú©Ø±Ø¯Ù Backup Maintenance Plan Ø¯Ø± SQL  Ø³Ø±ÙØ± 200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"/>
                    <a:stretch/>
                  </pic:blipFill>
                  <pic:spPr bwMode="auto">
                    <a:xfrm>
                      <a:off x="0" y="0"/>
                      <a:ext cx="6333488" cy="36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A304" w14:textId="34724E57" w:rsidR="00E43A38" w:rsidRPr="00A159C2" w:rsidRDefault="007D4FC1" w:rsidP="007D4FC1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حالا بر رو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database task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که در کادر روبرو ایجاد شده است دابل کلیک کنید. با اینکار یک صفحه جدید باز می شود که شما می توانید تنظیمات مربوط ب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ی که می خواه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را مشخص می کنید. در اینجاست که شما تعیین می کنید از چ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ی می خواه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گیرید ، در اینجاست که شما تعیین می کنید در کجای سیستم و در چه مسیری فایل ها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رار بگیرد و تمامی موارد مرتبط ب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از دیتابیس ها در اینجا تعیین می شود. از قسمت بالایی این صفحه از منوی بازشو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s</w:t>
      </w:r>
      <w:r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ما می توانید دقیق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atabase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ورد نظر خودتان را برا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تعیین کنید ، همچنین در همین صفحه همانطور که در صفحه پایین مشاهده می کنید می توانید پسوند فایل های ذخیره شده و مسیر ذخیره را نیز تعیین کنید ، ترجیجا با توجه با ساختارهای شلخته ایرانی ( تعارف نداریم باور کنید )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ود را بصور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ll Databases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عریف ک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6FC8B737" w14:textId="77777777" w:rsidR="00F3508D" w:rsidRPr="00A159C2" w:rsidRDefault="00F3508D" w:rsidP="00D52957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20342837" w14:textId="41944285" w:rsidR="00D52957" w:rsidRPr="00A159C2" w:rsidRDefault="00D52957" w:rsidP="00F3508D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lastRenderedPageBreak/>
        <w:drawing>
          <wp:inline distT="0" distB="0" distL="0" distR="0" wp14:anchorId="15241F56" wp14:editId="1AD391FC">
            <wp:extent cx="4760595" cy="4114800"/>
            <wp:effectExtent l="0" t="0" r="1905" b="0"/>
            <wp:docPr id="10" name="Picture 10" descr="ØªØµÙÛØ± ÙÙÙ : Ø¢ÙÙØ²Ø´ Ú¯Ø±ÙØªÙ Backup Ø§Ø² SQL Ø³Ø±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ØªØµÙÛØ± ÙÙÙ : Ø¢ÙÙØ²Ø´ Ú¯Ø±ÙØªÙ Backup Ø§Ø² SQL Ø³Ø±ÙØ±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2"/>
                    <a:stretch/>
                  </pic:blipFill>
                  <pic:spPr bwMode="auto">
                    <a:xfrm>
                      <a:off x="0" y="0"/>
                      <a:ext cx="4762538" cy="41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24A82" w14:textId="77777777" w:rsidR="009F3E23" w:rsidRPr="00A159C2" w:rsidRDefault="009F3E23" w:rsidP="009F3E23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</w:p>
    <w:p w14:paraId="211D63FF" w14:textId="77777777" w:rsidR="00F3508D" w:rsidRPr="00A159C2" w:rsidRDefault="00F3508D" w:rsidP="009F3E23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4B5A041D" w14:textId="7A9E2C7B" w:rsidR="009F3E23" w:rsidRPr="00A159C2" w:rsidRDefault="009F3E23" w:rsidP="00F3508D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drawing>
          <wp:inline distT="0" distB="0" distL="0" distR="0" wp14:anchorId="696ED348" wp14:editId="623A88C7">
            <wp:extent cx="4890135" cy="4546121"/>
            <wp:effectExtent l="0" t="0" r="5715" b="6985"/>
            <wp:docPr id="11" name="Picture 11" descr="ØªØµÙÛØ± Ø¯ÙÙ : Ø¢ÙÙØ²Ø´ Ø¨Ú©Ø§Ù¾ Ú¯ÛØ±Û Ø§Ø² SQL Ø³Ø±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ØªØµÙÛØ± Ø¯ÙÙ : Ø¢ÙÙØ²Ø´ Ø¨Ú©Ø§Ù¾ Ú¯ÛØ±Û Ø§Ø² SQL Ø³Ø±ÙØ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6"/>
                    <a:stretch/>
                  </pic:blipFill>
                  <pic:spPr bwMode="auto">
                    <a:xfrm>
                      <a:off x="0" y="0"/>
                      <a:ext cx="4904265" cy="45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D3C7" w14:textId="619E8227" w:rsidR="009F3E23" w:rsidRPr="00A159C2" w:rsidRDefault="009F3E23" w:rsidP="009F3E23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عد از اینکه موارد بالا را انجام دادید بر رو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OK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لیک کنید. تبریک صمیمانه ، تنظیمان مربوط ب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یری شما انجام شده است. فایل ها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شما در زمان تعیین شده و در مسیر تعریف شده بصورت خودکار روزانه در ساعت 9 شب گرفته می شوند. نام فایل هایی که بعد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از گرفت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می شود بر اساس تاریخی تعیین می شود که در آ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شده است و این کمک زیادی به بحث شناسایی دقیق داده های درست در زمان بازگردانی ی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covery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مدیر سیستم می کند. با توجه به اینک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شما بصورت متناوب و روزانه گرفته می شوند بعد از مدتی حجم اطلاعاتی ک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رفته می شوند زیاد می شود بنابراین بهتر است برای این سیستم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عریف کنید که بعد از یک وهله زمانی معین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قبلی را از بین ببرد و حذف کند.. برای اینکه بتوانید اینکار را انجام دهید شما باید یک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leanup task</w:t>
      </w:r>
      <w:r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همان قسمتی ک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Cleanup Task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انتخاب کردید را به شکل قبل در کادر روبرویی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rag and Drop</w:t>
      </w:r>
      <w:r w:rsidRPr="00A159C2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نید. با استفاده از روش زیر شما می توانید تنظیمات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Cleanup Task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نیز انجام ده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47CE3D11" w14:textId="77777777" w:rsidR="00F3508D" w:rsidRPr="00A159C2" w:rsidRDefault="00F3508D" w:rsidP="00377368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18F40449" w14:textId="36BE9105" w:rsidR="00A97CC8" w:rsidRPr="00A159C2" w:rsidRDefault="00377368" w:rsidP="00F3508D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drawing>
          <wp:inline distT="0" distB="0" distL="0" distR="0" wp14:anchorId="22DCD8B0" wp14:editId="7334416B">
            <wp:extent cx="6339262" cy="3140016"/>
            <wp:effectExtent l="0" t="0" r="4445" b="3810"/>
            <wp:docPr id="12" name="Picture 12" descr="ØªØµÙÛØ± ÛØ§Ø²Ø¯ÙÙ : Ø§ÙØªØ®Ø§Ø¨ cleanup task Ø¨Ø±Ø§Û Ø­Ø°Ù Backup ÙØ§Û MS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ØªØµÙÛØ± ÛØ§Ø²Ø¯ÙÙ : Ø§ÙØªØ®Ø§Ø¨ cleanup task Ø¨Ø±Ø§Û Ø­Ø°Ù Backup ÙØ§Û MSSQL Serv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0"/>
                    <a:stretch/>
                  </pic:blipFill>
                  <pic:spPr bwMode="auto">
                    <a:xfrm>
                      <a:off x="0" y="0"/>
                      <a:ext cx="6342882" cy="31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DC4B" w14:textId="24E53E40" w:rsidR="00377368" w:rsidRPr="00A159C2" w:rsidRDefault="00377368" w:rsidP="00377368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 روی شیئ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intenance Cleanup Task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که در کادر روبرو انداخته اید دابل کلیک کنید تا تنظیمات آن را مشاهده کنید. شما باید مسیر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که گرفته شده است به همراه پسوند فایل ها و همچنین مدت زمانی که می خواه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معتبر باشند را تعیین کنید. معمولا برای این قسمت مدت زمان یک ماه در نظر گرفته می شوند همانطور که در تصویر زیر نیز مشاهده می کنید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4E454A83" w14:textId="77777777" w:rsidR="00F3508D" w:rsidRPr="00A159C2" w:rsidRDefault="00F3508D" w:rsidP="00377368">
      <w:pPr>
        <w:bidi/>
        <w:spacing w:after="0" w:line="276" w:lineRule="auto"/>
        <w:jc w:val="center"/>
        <w:rPr>
          <w:rFonts w:ascii="Times New Roman" w:hAnsi="Times New Roman"/>
          <w:noProof/>
        </w:rPr>
      </w:pPr>
    </w:p>
    <w:p w14:paraId="0991DE71" w14:textId="56BDE69F" w:rsidR="00377368" w:rsidRPr="00A159C2" w:rsidRDefault="00377368" w:rsidP="00F3508D">
      <w:pPr>
        <w:bidi/>
        <w:spacing w:after="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A159C2">
        <w:rPr>
          <w:rFonts w:ascii="Times New Roman" w:hAnsi="Times New Roman"/>
          <w:noProof/>
        </w:rPr>
        <w:lastRenderedPageBreak/>
        <w:drawing>
          <wp:inline distT="0" distB="0" distL="0" distR="0" wp14:anchorId="7BEE3E66" wp14:editId="5AB7C2ED">
            <wp:extent cx="4098290" cy="4433977"/>
            <wp:effectExtent l="0" t="0" r="0" b="5080"/>
            <wp:docPr id="13" name="Picture 13" descr="ØªØµÙÛØ± Ø¯ÙØ§Ø²Ø¯ÙÙ : ØªÚ©ÙÛÙ ÙØ±Ø¢ÛÙØ¯ Backup Ú¯ÛØ±Û Ø§Ø² Database ÙØ§Û SQL Ø³Ø±ÙØ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ØªØµÙÛØ± Ø¯ÙØ§Ø²Ø¯ÙÙ : ØªÚ©ÙÛÙ ÙØ±Ø¢ÛÙØ¯ Backup Ú¯ÛØ±Û Ø§Ø² Database ÙØ§Û SQL Ø³Ø±ÙØ±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"/>
                    <a:stretch/>
                  </pic:blipFill>
                  <pic:spPr bwMode="auto">
                    <a:xfrm>
                      <a:off x="0" y="0"/>
                      <a:ext cx="4102224" cy="44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47B8" w14:textId="518A797E" w:rsidR="00E50BDA" w:rsidRPr="00A159C2" w:rsidRDefault="00E50BDA" w:rsidP="00E50BDA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زمانیکه بر روی تصویر بالا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OK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کلیک کنید. می توانید مطمئن باشید که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A159C2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های شما هر ماه یکبار گذشته را فراموش می کنند و به فکر آینده می افتند. </w:t>
      </w:r>
      <w:bookmarkEnd w:id="0"/>
    </w:p>
    <w:sectPr w:rsidR="00E50BDA" w:rsidRPr="00A159C2" w:rsidSect="00B50727">
      <w:headerReference w:type="even" r:id="rId23"/>
      <w:headerReference w:type="default" r:id="rId24"/>
      <w:headerReference w:type="first" r:id="rId2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2005" w14:textId="77777777" w:rsidR="00EC5791" w:rsidRDefault="00EC5791" w:rsidP="008604FD">
      <w:pPr>
        <w:spacing w:after="0" w:line="240" w:lineRule="auto"/>
      </w:pPr>
      <w:r>
        <w:separator/>
      </w:r>
    </w:p>
  </w:endnote>
  <w:endnote w:type="continuationSeparator" w:id="0">
    <w:p w14:paraId="77A79DEB" w14:textId="77777777" w:rsidR="00EC5791" w:rsidRDefault="00EC5791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0429" w14:textId="77777777" w:rsidR="00EC5791" w:rsidRDefault="00EC5791" w:rsidP="008604FD">
      <w:pPr>
        <w:spacing w:after="0" w:line="240" w:lineRule="auto"/>
      </w:pPr>
      <w:r>
        <w:separator/>
      </w:r>
    </w:p>
  </w:footnote>
  <w:footnote w:type="continuationSeparator" w:id="0">
    <w:p w14:paraId="7C59B6A7" w14:textId="77777777" w:rsidR="00EC5791" w:rsidRDefault="00EC5791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FD2A" w14:textId="77777777" w:rsidR="00674AF3" w:rsidRDefault="00EC5791">
    <w:pPr>
      <w:pStyle w:val="Header"/>
    </w:pPr>
    <w:r>
      <w:rPr>
        <w:noProof/>
      </w:rPr>
      <w:pict w14:anchorId="29E41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2" o:spid="_x0000_s2057" type="#_x0000_t136" style="position:absolute;margin-left:0;margin-top:0;width:682.35pt;height:55.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9624" w14:textId="77777777" w:rsidR="00674AF3" w:rsidRDefault="00EC5791">
    <w:pPr>
      <w:pStyle w:val="Header"/>
    </w:pPr>
    <w:r>
      <w:rPr>
        <w:noProof/>
      </w:rPr>
      <w:pict w14:anchorId="2F462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3" o:spid="_x0000_s2058" type="#_x0000_t136" style="position:absolute;margin-left:0;margin-top:0;width:682.35pt;height:55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C21C" w14:textId="77777777" w:rsidR="00674AF3" w:rsidRDefault="00EC5791">
    <w:pPr>
      <w:pStyle w:val="Header"/>
    </w:pPr>
    <w:r>
      <w:rPr>
        <w:noProof/>
      </w:rPr>
      <w:pict w14:anchorId="329D0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1" o:spid="_x0000_s2056" type="#_x0000_t136" style="position:absolute;margin-left:0;margin-top:0;width:682.35pt;height:55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2C91" w14:textId="77777777" w:rsidR="00AC468E" w:rsidRDefault="00EC5791">
    <w:pPr>
      <w:pStyle w:val="Header"/>
    </w:pPr>
    <w:r>
      <w:rPr>
        <w:noProof/>
      </w:rPr>
      <w:pict w14:anchorId="4E629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0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6E2C" w14:textId="33041CBE" w:rsidR="006F7830" w:rsidRDefault="00EC5791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36B8C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1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65244A" w:rsidRPr="0065244A">
      <w:rPr>
        <w:rFonts w:cs="B Homa"/>
        <w:b/>
        <w:bCs/>
        <w:rtl/>
        <w:lang w:bidi="fa-IR"/>
      </w:rPr>
      <w:t xml:space="preserve">آموزش </w:t>
    </w:r>
    <w:r w:rsidR="0065244A" w:rsidRPr="0065244A">
      <w:rPr>
        <w:rFonts w:cs="B Homa"/>
        <w:b/>
        <w:bCs/>
        <w:lang w:bidi="fa-IR"/>
      </w:rPr>
      <w:t>Backup</w:t>
    </w:r>
    <w:r w:rsidR="0065244A" w:rsidRPr="0065244A">
      <w:rPr>
        <w:rFonts w:cs="B Homa"/>
        <w:b/>
        <w:bCs/>
        <w:rtl/>
        <w:lang w:bidi="fa-IR"/>
      </w:rPr>
      <w:t xml:space="preserve"> گ</w:t>
    </w:r>
    <w:r w:rsidR="0065244A" w:rsidRPr="0065244A">
      <w:rPr>
        <w:rFonts w:cs="B Homa" w:hint="cs"/>
        <w:b/>
        <w:bCs/>
        <w:rtl/>
        <w:lang w:bidi="fa-IR"/>
      </w:rPr>
      <w:t>ی</w:t>
    </w:r>
    <w:r w:rsidR="0065244A" w:rsidRPr="0065244A">
      <w:rPr>
        <w:rFonts w:cs="B Homa" w:hint="eastAsia"/>
        <w:b/>
        <w:bCs/>
        <w:rtl/>
        <w:lang w:bidi="fa-IR"/>
      </w:rPr>
      <w:t>ر</w:t>
    </w:r>
    <w:r w:rsidR="0065244A" w:rsidRPr="0065244A">
      <w:rPr>
        <w:rFonts w:cs="B Homa" w:hint="cs"/>
        <w:b/>
        <w:bCs/>
        <w:rtl/>
        <w:lang w:bidi="fa-IR"/>
      </w:rPr>
      <w:t>ی</w:t>
    </w:r>
    <w:r w:rsidR="0065244A" w:rsidRPr="0065244A">
      <w:rPr>
        <w:rFonts w:cs="B Homa"/>
        <w:b/>
        <w:bCs/>
        <w:rtl/>
        <w:lang w:bidi="fa-IR"/>
      </w:rPr>
      <w:t xml:space="preserve"> خودکار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22B7" w14:textId="77777777" w:rsidR="00AC468E" w:rsidRDefault="00EC5791">
    <w:pPr>
      <w:pStyle w:val="Header"/>
    </w:pPr>
    <w:r>
      <w:rPr>
        <w:noProof/>
      </w:rPr>
      <w:pict w14:anchorId="691D4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49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B620"/>
      </v:shape>
    </w:pict>
  </w:numPicBullet>
  <w:abstractNum w:abstractNumId="0" w15:restartNumberingAfterBreak="0">
    <w:nsid w:val="03CB3329"/>
    <w:multiLevelType w:val="hybridMultilevel"/>
    <w:tmpl w:val="B0F2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E84"/>
    <w:multiLevelType w:val="hybridMultilevel"/>
    <w:tmpl w:val="C49E8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1176"/>
    <w:multiLevelType w:val="hybridMultilevel"/>
    <w:tmpl w:val="44189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BD4"/>
    <w:multiLevelType w:val="multilevel"/>
    <w:tmpl w:val="5BD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129A6"/>
    <w:multiLevelType w:val="hybridMultilevel"/>
    <w:tmpl w:val="DB9EC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1EC3"/>
    <w:multiLevelType w:val="multilevel"/>
    <w:tmpl w:val="B33A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E18EC"/>
    <w:multiLevelType w:val="multilevel"/>
    <w:tmpl w:val="9E5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81416"/>
    <w:multiLevelType w:val="multilevel"/>
    <w:tmpl w:val="9A8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15508"/>
    <w:multiLevelType w:val="hybridMultilevel"/>
    <w:tmpl w:val="C9961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1B6D"/>
    <w:multiLevelType w:val="multilevel"/>
    <w:tmpl w:val="995CDE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33D3E"/>
    <w:multiLevelType w:val="hybridMultilevel"/>
    <w:tmpl w:val="8C062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992"/>
    <w:multiLevelType w:val="multilevel"/>
    <w:tmpl w:val="0E68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97506"/>
    <w:multiLevelType w:val="multilevel"/>
    <w:tmpl w:val="8E30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C275E"/>
    <w:multiLevelType w:val="hybridMultilevel"/>
    <w:tmpl w:val="FD148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278B"/>
    <w:rsid w:val="00003495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61B6"/>
    <w:rsid w:val="000172DE"/>
    <w:rsid w:val="00017A09"/>
    <w:rsid w:val="000209B2"/>
    <w:rsid w:val="00020A8B"/>
    <w:rsid w:val="00022709"/>
    <w:rsid w:val="00024FAE"/>
    <w:rsid w:val="000251AC"/>
    <w:rsid w:val="000253A6"/>
    <w:rsid w:val="00025B16"/>
    <w:rsid w:val="0002698C"/>
    <w:rsid w:val="00030932"/>
    <w:rsid w:val="00031E00"/>
    <w:rsid w:val="000335B6"/>
    <w:rsid w:val="00033D36"/>
    <w:rsid w:val="0003454A"/>
    <w:rsid w:val="00035665"/>
    <w:rsid w:val="00035E43"/>
    <w:rsid w:val="00035E7E"/>
    <w:rsid w:val="000401CA"/>
    <w:rsid w:val="00040978"/>
    <w:rsid w:val="00041BF4"/>
    <w:rsid w:val="00042816"/>
    <w:rsid w:val="00043876"/>
    <w:rsid w:val="0005290D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3F1"/>
    <w:rsid w:val="00071A5A"/>
    <w:rsid w:val="00071F61"/>
    <w:rsid w:val="00071FBB"/>
    <w:rsid w:val="0007421C"/>
    <w:rsid w:val="000743CE"/>
    <w:rsid w:val="00074B4B"/>
    <w:rsid w:val="000777C4"/>
    <w:rsid w:val="00077D36"/>
    <w:rsid w:val="00082639"/>
    <w:rsid w:val="000848B1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473A"/>
    <w:rsid w:val="000C6266"/>
    <w:rsid w:val="000C65B2"/>
    <w:rsid w:val="000C6768"/>
    <w:rsid w:val="000D10C6"/>
    <w:rsid w:val="000D1E25"/>
    <w:rsid w:val="000D4F99"/>
    <w:rsid w:val="000D5182"/>
    <w:rsid w:val="000D631F"/>
    <w:rsid w:val="000D64AF"/>
    <w:rsid w:val="000D6764"/>
    <w:rsid w:val="000D6ED8"/>
    <w:rsid w:val="000D7D3B"/>
    <w:rsid w:val="000D7F24"/>
    <w:rsid w:val="000E2B2A"/>
    <w:rsid w:val="000E2D75"/>
    <w:rsid w:val="000E3343"/>
    <w:rsid w:val="000E4D5E"/>
    <w:rsid w:val="000F141A"/>
    <w:rsid w:val="000F1DED"/>
    <w:rsid w:val="000F30F7"/>
    <w:rsid w:val="000F3A05"/>
    <w:rsid w:val="000F594F"/>
    <w:rsid w:val="000F5A63"/>
    <w:rsid w:val="000F7296"/>
    <w:rsid w:val="0010175E"/>
    <w:rsid w:val="00101D2F"/>
    <w:rsid w:val="00103A53"/>
    <w:rsid w:val="00103CBC"/>
    <w:rsid w:val="00103E99"/>
    <w:rsid w:val="00105880"/>
    <w:rsid w:val="001063FB"/>
    <w:rsid w:val="0010644C"/>
    <w:rsid w:val="00107116"/>
    <w:rsid w:val="001073E1"/>
    <w:rsid w:val="00107B2E"/>
    <w:rsid w:val="001109A9"/>
    <w:rsid w:val="00111819"/>
    <w:rsid w:val="00113DF0"/>
    <w:rsid w:val="001149AB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60FC"/>
    <w:rsid w:val="0013762F"/>
    <w:rsid w:val="001377A7"/>
    <w:rsid w:val="00137EB5"/>
    <w:rsid w:val="0014027E"/>
    <w:rsid w:val="00141FD1"/>
    <w:rsid w:val="001435B5"/>
    <w:rsid w:val="00143712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5287"/>
    <w:rsid w:val="00156DC7"/>
    <w:rsid w:val="001571F2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67772"/>
    <w:rsid w:val="0017050E"/>
    <w:rsid w:val="0017205D"/>
    <w:rsid w:val="00173189"/>
    <w:rsid w:val="00174FE5"/>
    <w:rsid w:val="00175744"/>
    <w:rsid w:val="001767DF"/>
    <w:rsid w:val="00177442"/>
    <w:rsid w:val="00180456"/>
    <w:rsid w:val="00180942"/>
    <w:rsid w:val="00181AC8"/>
    <w:rsid w:val="00183374"/>
    <w:rsid w:val="00183A8B"/>
    <w:rsid w:val="00184F9A"/>
    <w:rsid w:val="00186905"/>
    <w:rsid w:val="00186C0A"/>
    <w:rsid w:val="00186D75"/>
    <w:rsid w:val="00191269"/>
    <w:rsid w:val="00191FC7"/>
    <w:rsid w:val="00192984"/>
    <w:rsid w:val="00193F17"/>
    <w:rsid w:val="00195166"/>
    <w:rsid w:val="0019656F"/>
    <w:rsid w:val="00197616"/>
    <w:rsid w:val="001976A0"/>
    <w:rsid w:val="001A1FFB"/>
    <w:rsid w:val="001A2873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4CC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CB7"/>
    <w:rsid w:val="001E7F6A"/>
    <w:rsid w:val="001F020F"/>
    <w:rsid w:val="001F0D7C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1B8D"/>
    <w:rsid w:val="002137FA"/>
    <w:rsid w:val="00214945"/>
    <w:rsid w:val="00214CC7"/>
    <w:rsid w:val="002155B1"/>
    <w:rsid w:val="002159A8"/>
    <w:rsid w:val="00220904"/>
    <w:rsid w:val="00222A28"/>
    <w:rsid w:val="00222DB2"/>
    <w:rsid w:val="00223806"/>
    <w:rsid w:val="0022537B"/>
    <w:rsid w:val="0022541A"/>
    <w:rsid w:val="00227DD4"/>
    <w:rsid w:val="00227F88"/>
    <w:rsid w:val="00231DC8"/>
    <w:rsid w:val="00231F70"/>
    <w:rsid w:val="00233288"/>
    <w:rsid w:val="0023330D"/>
    <w:rsid w:val="00233AE8"/>
    <w:rsid w:val="0023452A"/>
    <w:rsid w:val="0023561D"/>
    <w:rsid w:val="00235859"/>
    <w:rsid w:val="00240F93"/>
    <w:rsid w:val="00241101"/>
    <w:rsid w:val="002416EE"/>
    <w:rsid w:val="002417D9"/>
    <w:rsid w:val="002418CE"/>
    <w:rsid w:val="00242313"/>
    <w:rsid w:val="002438B8"/>
    <w:rsid w:val="00244138"/>
    <w:rsid w:val="00244C94"/>
    <w:rsid w:val="0024706B"/>
    <w:rsid w:val="00247825"/>
    <w:rsid w:val="00250B99"/>
    <w:rsid w:val="0025257E"/>
    <w:rsid w:val="00253EFF"/>
    <w:rsid w:val="00253FF2"/>
    <w:rsid w:val="0025419E"/>
    <w:rsid w:val="0025606D"/>
    <w:rsid w:val="0025696C"/>
    <w:rsid w:val="0026154F"/>
    <w:rsid w:val="0026318E"/>
    <w:rsid w:val="00263BE0"/>
    <w:rsid w:val="0026493D"/>
    <w:rsid w:val="002653C4"/>
    <w:rsid w:val="0026667F"/>
    <w:rsid w:val="00266CF6"/>
    <w:rsid w:val="00266DCB"/>
    <w:rsid w:val="002674E4"/>
    <w:rsid w:val="002707BC"/>
    <w:rsid w:val="002708F3"/>
    <w:rsid w:val="00272C46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346F"/>
    <w:rsid w:val="002A5A62"/>
    <w:rsid w:val="002A6736"/>
    <w:rsid w:val="002B13FB"/>
    <w:rsid w:val="002B2787"/>
    <w:rsid w:val="002B31D6"/>
    <w:rsid w:val="002B3856"/>
    <w:rsid w:val="002B3B73"/>
    <w:rsid w:val="002B48F6"/>
    <w:rsid w:val="002B4CBB"/>
    <w:rsid w:val="002B61B1"/>
    <w:rsid w:val="002B6983"/>
    <w:rsid w:val="002B7155"/>
    <w:rsid w:val="002B7597"/>
    <w:rsid w:val="002B7AB7"/>
    <w:rsid w:val="002C19CC"/>
    <w:rsid w:val="002C3947"/>
    <w:rsid w:val="002C42AB"/>
    <w:rsid w:val="002C55A8"/>
    <w:rsid w:val="002C57BD"/>
    <w:rsid w:val="002C659C"/>
    <w:rsid w:val="002C66A9"/>
    <w:rsid w:val="002D02D2"/>
    <w:rsid w:val="002D066A"/>
    <w:rsid w:val="002D171B"/>
    <w:rsid w:val="002D27FB"/>
    <w:rsid w:val="002D2CEC"/>
    <w:rsid w:val="002D4E02"/>
    <w:rsid w:val="002D506E"/>
    <w:rsid w:val="002D511E"/>
    <w:rsid w:val="002D552C"/>
    <w:rsid w:val="002D666F"/>
    <w:rsid w:val="002D7CEC"/>
    <w:rsid w:val="002E1B28"/>
    <w:rsid w:val="002E382B"/>
    <w:rsid w:val="002E41B5"/>
    <w:rsid w:val="002E644E"/>
    <w:rsid w:val="002E6729"/>
    <w:rsid w:val="002E6E57"/>
    <w:rsid w:val="002E7321"/>
    <w:rsid w:val="002F0190"/>
    <w:rsid w:val="002F6F81"/>
    <w:rsid w:val="003008BA"/>
    <w:rsid w:val="0030138B"/>
    <w:rsid w:val="00303055"/>
    <w:rsid w:val="00303830"/>
    <w:rsid w:val="00303BD7"/>
    <w:rsid w:val="00305B13"/>
    <w:rsid w:val="00305D37"/>
    <w:rsid w:val="003068F4"/>
    <w:rsid w:val="00306EB0"/>
    <w:rsid w:val="00307225"/>
    <w:rsid w:val="00307259"/>
    <w:rsid w:val="00310BD0"/>
    <w:rsid w:val="0031139E"/>
    <w:rsid w:val="00313669"/>
    <w:rsid w:val="00313F09"/>
    <w:rsid w:val="003143D3"/>
    <w:rsid w:val="003144DE"/>
    <w:rsid w:val="0031609F"/>
    <w:rsid w:val="00321391"/>
    <w:rsid w:val="00321A0E"/>
    <w:rsid w:val="00323A45"/>
    <w:rsid w:val="00323DFA"/>
    <w:rsid w:val="00324998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19DB"/>
    <w:rsid w:val="00343DBA"/>
    <w:rsid w:val="00344368"/>
    <w:rsid w:val="00346480"/>
    <w:rsid w:val="0035083C"/>
    <w:rsid w:val="00350B7B"/>
    <w:rsid w:val="00350B95"/>
    <w:rsid w:val="0035105C"/>
    <w:rsid w:val="003525CF"/>
    <w:rsid w:val="003526C4"/>
    <w:rsid w:val="00354499"/>
    <w:rsid w:val="00355710"/>
    <w:rsid w:val="00355CBE"/>
    <w:rsid w:val="00360ABA"/>
    <w:rsid w:val="00362019"/>
    <w:rsid w:val="0036303E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77368"/>
    <w:rsid w:val="00382FC7"/>
    <w:rsid w:val="0038426F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0C5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A4E"/>
    <w:rsid w:val="003C0F18"/>
    <w:rsid w:val="003C1A64"/>
    <w:rsid w:val="003C2606"/>
    <w:rsid w:val="003C5390"/>
    <w:rsid w:val="003C63C7"/>
    <w:rsid w:val="003C6579"/>
    <w:rsid w:val="003C7F73"/>
    <w:rsid w:val="003C7FDF"/>
    <w:rsid w:val="003C7FE2"/>
    <w:rsid w:val="003D1F78"/>
    <w:rsid w:val="003D3486"/>
    <w:rsid w:val="003D5EF0"/>
    <w:rsid w:val="003D7A2C"/>
    <w:rsid w:val="003E2112"/>
    <w:rsid w:val="003E2CCF"/>
    <w:rsid w:val="003E507B"/>
    <w:rsid w:val="003E5F94"/>
    <w:rsid w:val="003E6F4A"/>
    <w:rsid w:val="003E74B2"/>
    <w:rsid w:val="003F135D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1E4D"/>
    <w:rsid w:val="00402A3E"/>
    <w:rsid w:val="004032ED"/>
    <w:rsid w:val="00403BFA"/>
    <w:rsid w:val="00404176"/>
    <w:rsid w:val="004045D4"/>
    <w:rsid w:val="0040557D"/>
    <w:rsid w:val="0040585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1CC5"/>
    <w:rsid w:val="00422ED4"/>
    <w:rsid w:val="00423357"/>
    <w:rsid w:val="004238A4"/>
    <w:rsid w:val="004249C0"/>
    <w:rsid w:val="0042645C"/>
    <w:rsid w:val="00426810"/>
    <w:rsid w:val="0043082C"/>
    <w:rsid w:val="00436323"/>
    <w:rsid w:val="00436883"/>
    <w:rsid w:val="00442960"/>
    <w:rsid w:val="00443B23"/>
    <w:rsid w:val="004451B8"/>
    <w:rsid w:val="00447C75"/>
    <w:rsid w:val="00451935"/>
    <w:rsid w:val="00453DC9"/>
    <w:rsid w:val="00454F9E"/>
    <w:rsid w:val="004557E3"/>
    <w:rsid w:val="00456AB3"/>
    <w:rsid w:val="0045736D"/>
    <w:rsid w:val="004576E1"/>
    <w:rsid w:val="00460E32"/>
    <w:rsid w:val="00460F72"/>
    <w:rsid w:val="004616AF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1944"/>
    <w:rsid w:val="00482340"/>
    <w:rsid w:val="004832C9"/>
    <w:rsid w:val="00485B02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2FA8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299"/>
    <w:rsid w:val="004C3A93"/>
    <w:rsid w:val="004C4A4D"/>
    <w:rsid w:val="004C6110"/>
    <w:rsid w:val="004C6438"/>
    <w:rsid w:val="004D27E2"/>
    <w:rsid w:val="004D289C"/>
    <w:rsid w:val="004D2BA0"/>
    <w:rsid w:val="004D44F2"/>
    <w:rsid w:val="004D47D1"/>
    <w:rsid w:val="004D483A"/>
    <w:rsid w:val="004D505D"/>
    <w:rsid w:val="004D574E"/>
    <w:rsid w:val="004E1648"/>
    <w:rsid w:val="004E16F4"/>
    <w:rsid w:val="004E298A"/>
    <w:rsid w:val="004E2AA4"/>
    <w:rsid w:val="004E5541"/>
    <w:rsid w:val="004E7504"/>
    <w:rsid w:val="004F3260"/>
    <w:rsid w:val="004F33CD"/>
    <w:rsid w:val="004F4126"/>
    <w:rsid w:val="004F43C3"/>
    <w:rsid w:val="004F45D9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46C4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4FA"/>
    <w:rsid w:val="00537D08"/>
    <w:rsid w:val="0054094C"/>
    <w:rsid w:val="00542DD3"/>
    <w:rsid w:val="00542F1A"/>
    <w:rsid w:val="00544262"/>
    <w:rsid w:val="005444D8"/>
    <w:rsid w:val="005457B8"/>
    <w:rsid w:val="00550FF5"/>
    <w:rsid w:val="0055145C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0F"/>
    <w:rsid w:val="00571B73"/>
    <w:rsid w:val="00571C8E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0DDF"/>
    <w:rsid w:val="00591B1A"/>
    <w:rsid w:val="005920E7"/>
    <w:rsid w:val="005921B8"/>
    <w:rsid w:val="005927E2"/>
    <w:rsid w:val="00593CEA"/>
    <w:rsid w:val="00594C82"/>
    <w:rsid w:val="00595209"/>
    <w:rsid w:val="00597878"/>
    <w:rsid w:val="00597FB7"/>
    <w:rsid w:val="005A0ABE"/>
    <w:rsid w:val="005A2026"/>
    <w:rsid w:val="005A3C5C"/>
    <w:rsid w:val="005A3EFE"/>
    <w:rsid w:val="005A4687"/>
    <w:rsid w:val="005A49DE"/>
    <w:rsid w:val="005A669F"/>
    <w:rsid w:val="005B2F8D"/>
    <w:rsid w:val="005B3679"/>
    <w:rsid w:val="005B6A1A"/>
    <w:rsid w:val="005B6A8D"/>
    <w:rsid w:val="005B7378"/>
    <w:rsid w:val="005B7707"/>
    <w:rsid w:val="005C0846"/>
    <w:rsid w:val="005C117A"/>
    <w:rsid w:val="005C2202"/>
    <w:rsid w:val="005C443D"/>
    <w:rsid w:val="005C6584"/>
    <w:rsid w:val="005C6B73"/>
    <w:rsid w:val="005C6FD1"/>
    <w:rsid w:val="005D1566"/>
    <w:rsid w:val="005D2591"/>
    <w:rsid w:val="005D3D90"/>
    <w:rsid w:val="005D491F"/>
    <w:rsid w:val="005D68A8"/>
    <w:rsid w:val="005E2A4E"/>
    <w:rsid w:val="005E56DB"/>
    <w:rsid w:val="005E614D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21B"/>
    <w:rsid w:val="00607FCA"/>
    <w:rsid w:val="006110DB"/>
    <w:rsid w:val="00613623"/>
    <w:rsid w:val="00614D7B"/>
    <w:rsid w:val="00615B7B"/>
    <w:rsid w:val="00621162"/>
    <w:rsid w:val="00622C2B"/>
    <w:rsid w:val="00623232"/>
    <w:rsid w:val="006235B7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08DB"/>
    <w:rsid w:val="006513D6"/>
    <w:rsid w:val="00651713"/>
    <w:rsid w:val="0065244A"/>
    <w:rsid w:val="00652EE0"/>
    <w:rsid w:val="00653067"/>
    <w:rsid w:val="0065452E"/>
    <w:rsid w:val="006545DE"/>
    <w:rsid w:val="00654F3C"/>
    <w:rsid w:val="00656A4A"/>
    <w:rsid w:val="00656F35"/>
    <w:rsid w:val="006572B0"/>
    <w:rsid w:val="006572CA"/>
    <w:rsid w:val="00657B74"/>
    <w:rsid w:val="00660231"/>
    <w:rsid w:val="006619FC"/>
    <w:rsid w:val="00661F41"/>
    <w:rsid w:val="00662343"/>
    <w:rsid w:val="006666CC"/>
    <w:rsid w:val="00667C39"/>
    <w:rsid w:val="00674805"/>
    <w:rsid w:val="00674AF3"/>
    <w:rsid w:val="00677753"/>
    <w:rsid w:val="006778CD"/>
    <w:rsid w:val="00680450"/>
    <w:rsid w:val="0068102B"/>
    <w:rsid w:val="00681CB0"/>
    <w:rsid w:val="00682227"/>
    <w:rsid w:val="006858F7"/>
    <w:rsid w:val="006874D3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370"/>
    <w:rsid w:val="006B24ED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52"/>
    <w:rsid w:val="00731F95"/>
    <w:rsid w:val="00732027"/>
    <w:rsid w:val="007327D1"/>
    <w:rsid w:val="00735098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71E"/>
    <w:rsid w:val="00742FFC"/>
    <w:rsid w:val="00743BDE"/>
    <w:rsid w:val="00743D80"/>
    <w:rsid w:val="007446B9"/>
    <w:rsid w:val="007446EF"/>
    <w:rsid w:val="00744BAB"/>
    <w:rsid w:val="007453E5"/>
    <w:rsid w:val="00746FFE"/>
    <w:rsid w:val="00747038"/>
    <w:rsid w:val="0075080F"/>
    <w:rsid w:val="0075086C"/>
    <w:rsid w:val="00751296"/>
    <w:rsid w:val="00753254"/>
    <w:rsid w:val="00753989"/>
    <w:rsid w:val="00754025"/>
    <w:rsid w:val="00754977"/>
    <w:rsid w:val="00754F45"/>
    <w:rsid w:val="0075596E"/>
    <w:rsid w:val="00755F53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0DDB"/>
    <w:rsid w:val="00773DE9"/>
    <w:rsid w:val="00774847"/>
    <w:rsid w:val="00774F1F"/>
    <w:rsid w:val="00775460"/>
    <w:rsid w:val="007777AF"/>
    <w:rsid w:val="007815DA"/>
    <w:rsid w:val="00781EA5"/>
    <w:rsid w:val="00783013"/>
    <w:rsid w:val="00784A58"/>
    <w:rsid w:val="00784FBF"/>
    <w:rsid w:val="00786239"/>
    <w:rsid w:val="007877EC"/>
    <w:rsid w:val="00787AF5"/>
    <w:rsid w:val="00792048"/>
    <w:rsid w:val="00794785"/>
    <w:rsid w:val="00794D91"/>
    <w:rsid w:val="00794F9B"/>
    <w:rsid w:val="0079589E"/>
    <w:rsid w:val="00796C9A"/>
    <w:rsid w:val="0079755B"/>
    <w:rsid w:val="007A0286"/>
    <w:rsid w:val="007A2D76"/>
    <w:rsid w:val="007A4768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1DDC"/>
    <w:rsid w:val="007D3421"/>
    <w:rsid w:val="007D4FC1"/>
    <w:rsid w:val="007D763B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46B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23"/>
    <w:rsid w:val="00803148"/>
    <w:rsid w:val="00803C85"/>
    <w:rsid w:val="008042F1"/>
    <w:rsid w:val="008063A8"/>
    <w:rsid w:val="0081019E"/>
    <w:rsid w:val="0081083F"/>
    <w:rsid w:val="0081205D"/>
    <w:rsid w:val="008122A2"/>
    <w:rsid w:val="008148B8"/>
    <w:rsid w:val="00815D94"/>
    <w:rsid w:val="00823579"/>
    <w:rsid w:val="008254B7"/>
    <w:rsid w:val="008254E0"/>
    <w:rsid w:val="008257B4"/>
    <w:rsid w:val="00827929"/>
    <w:rsid w:val="00830853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2074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ACF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91A"/>
    <w:rsid w:val="00873DF4"/>
    <w:rsid w:val="00877B6A"/>
    <w:rsid w:val="0088002F"/>
    <w:rsid w:val="0088136F"/>
    <w:rsid w:val="008819EC"/>
    <w:rsid w:val="008830D9"/>
    <w:rsid w:val="0088356F"/>
    <w:rsid w:val="00887CC8"/>
    <w:rsid w:val="00890E1B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18F0"/>
    <w:rsid w:val="008B1FC3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38F8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174E"/>
    <w:rsid w:val="00912B92"/>
    <w:rsid w:val="009131C3"/>
    <w:rsid w:val="00913F27"/>
    <w:rsid w:val="00915E1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52D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2F13"/>
    <w:rsid w:val="009746DB"/>
    <w:rsid w:val="00974A38"/>
    <w:rsid w:val="009753B7"/>
    <w:rsid w:val="009760C4"/>
    <w:rsid w:val="009768E9"/>
    <w:rsid w:val="00977FB6"/>
    <w:rsid w:val="00982496"/>
    <w:rsid w:val="00982578"/>
    <w:rsid w:val="00986638"/>
    <w:rsid w:val="00990503"/>
    <w:rsid w:val="00991DC4"/>
    <w:rsid w:val="009922FD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60AC"/>
    <w:rsid w:val="009B7286"/>
    <w:rsid w:val="009B7836"/>
    <w:rsid w:val="009C1DB4"/>
    <w:rsid w:val="009C25E4"/>
    <w:rsid w:val="009C38E6"/>
    <w:rsid w:val="009C4D8F"/>
    <w:rsid w:val="009C6E65"/>
    <w:rsid w:val="009D0950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9F3E23"/>
    <w:rsid w:val="009F467C"/>
    <w:rsid w:val="009F46C1"/>
    <w:rsid w:val="009F7F6E"/>
    <w:rsid w:val="00A01CCD"/>
    <w:rsid w:val="00A028A7"/>
    <w:rsid w:val="00A02BBF"/>
    <w:rsid w:val="00A02DAF"/>
    <w:rsid w:val="00A03CD7"/>
    <w:rsid w:val="00A04595"/>
    <w:rsid w:val="00A05BC3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59C2"/>
    <w:rsid w:val="00A16940"/>
    <w:rsid w:val="00A20DB9"/>
    <w:rsid w:val="00A21CA4"/>
    <w:rsid w:val="00A21D64"/>
    <w:rsid w:val="00A237BF"/>
    <w:rsid w:val="00A24690"/>
    <w:rsid w:val="00A26071"/>
    <w:rsid w:val="00A26161"/>
    <w:rsid w:val="00A266CC"/>
    <w:rsid w:val="00A278C3"/>
    <w:rsid w:val="00A2798A"/>
    <w:rsid w:val="00A3129F"/>
    <w:rsid w:val="00A322FF"/>
    <w:rsid w:val="00A32D94"/>
    <w:rsid w:val="00A333F2"/>
    <w:rsid w:val="00A33AC2"/>
    <w:rsid w:val="00A34FED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5E86"/>
    <w:rsid w:val="00A577D5"/>
    <w:rsid w:val="00A610BB"/>
    <w:rsid w:val="00A64761"/>
    <w:rsid w:val="00A655DA"/>
    <w:rsid w:val="00A65603"/>
    <w:rsid w:val="00A713E6"/>
    <w:rsid w:val="00A7142E"/>
    <w:rsid w:val="00A73784"/>
    <w:rsid w:val="00A73896"/>
    <w:rsid w:val="00A75347"/>
    <w:rsid w:val="00A76B25"/>
    <w:rsid w:val="00A77809"/>
    <w:rsid w:val="00A800A5"/>
    <w:rsid w:val="00A82DEF"/>
    <w:rsid w:val="00A82F1E"/>
    <w:rsid w:val="00A84FC0"/>
    <w:rsid w:val="00A8529A"/>
    <w:rsid w:val="00A85D66"/>
    <w:rsid w:val="00A8652A"/>
    <w:rsid w:val="00A90FA7"/>
    <w:rsid w:val="00A91AD4"/>
    <w:rsid w:val="00A93334"/>
    <w:rsid w:val="00A95036"/>
    <w:rsid w:val="00A9535B"/>
    <w:rsid w:val="00A97CC8"/>
    <w:rsid w:val="00AA3F66"/>
    <w:rsid w:val="00AA4F33"/>
    <w:rsid w:val="00AA6983"/>
    <w:rsid w:val="00AB12BB"/>
    <w:rsid w:val="00AB2EA3"/>
    <w:rsid w:val="00AB3420"/>
    <w:rsid w:val="00AB3CDC"/>
    <w:rsid w:val="00AB6F1F"/>
    <w:rsid w:val="00AB756A"/>
    <w:rsid w:val="00AB7982"/>
    <w:rsid w:val="00AB79E3"/>
    <w:rsid w:val="00AC1147"/>
    <w:rsid w:val="00AC1695"/>
    <w:rsid w:val="00AC1956"/>
    <w:rsid w:val="00AC1A92"/>
    <w:rsid w:val="00AC468E"/>
    <w:rsid w:val="00AC521C"/>
    <w:rsid w:val="00AC70E3"/>
    <w:rsid w:val="00AC71D5"/>
    <w:rsid w:val="00AD0F0C"/>
    <w:rsid w:val="00AD2BBD"/>
    <w:rsid w:val="00AD2FB8"/>
    <w:rsid w:val="00AD2FD8"/>
    <w:rsid w:val="00AD3ACD"/>
    <w:rsid w:val="00AD46BF"/>
    <w:rsid w:val="00AD7E06"/>
    <w:rsid w:val="00AE1354"/>
    <w:rsid w:val="00AE138B"/>
    <w:rsid w:val="00AE265C"/>
    <w:rsid w:val="00AE2ADB"/>
    <w:rsid w:val="00AE3D3E"/>
    <w:rsid w:val="00AE44BC"/>
    <w:rsid w:val="00AE464D"/>
    <w:rsid w:val="00AE6193"/>
    <w:rsid w:val="00AE70C2"/>
    <w:rsid w:val="00AE775D"/>
    <w:rsid w:val="00AF0A78"/>
    <w:rsid w:val="00AF3E93"/>
    <w:rsid w:val="00AF5552"/>
    <w:rsid w:val="00B0100E"/>
    <w:rsid w:val="00B01CA6"/>
    <w:rsid w:val="00B02440"/>
    <w:rsid w:val="00B0334A"/>
    <w:rsid w:val="00B05320"/>
    <w:rsid w:val="00B07DDA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17FAA"/>
    <w:rsid w:val="00B22031"/>
    <w:rsid w:val="00B224FC"/>
    <w:rsid w:val="00B22DE2"/>
    <w:rsid w:val="00B23AF4"/>
    <w:rsid w:val="00B24630"/>
    <w:rsid w:val="00B247B5"/>
    <w:rsid w:val="00B303B8"/>
    <w:rsid w:val="00B3049C"/>
    <w:rsid w:val="00B305B0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1A09"/>
    <w:rsid w:val="00B62CE1"/>
    <w:rsid w:val="00B6355A"/>
    <w:rsid w:val="00B63711"/>
    <w:rsid w:val="00B65809"/>
    <w:rsid w:val="00B71256"/>
    <w:rsid w:val="00B71C19"/>
    <w:rsid w:val="00B71D0C"/>
    <w:rsid w:val="00B724DE"/>
    <w:rsid w:val="00B758CA"/>
    <w:rsid w:val="00B75DFE"/>
    <w:rsid w:val="00B82FCF"/>
    <w:rsid w:val="00B84733"/>
    <w:rsid w:val="00B900F4"/>
    <w:rsid w:val="00B9204D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A636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4D"/>
    <w:rsid w:val="00BC50AD"/>
    <w:rsid w:val="00BC7CCA"/>
    <w:rsid w:val="00BD08DC"/>
    <w:rsid w:val="00BD473A"/>
    <w:rsid w:val="00BD6D37"/>
    <w:rsid w:val="00BE2361"/>
    <w:rsid w:val="00BE505A"/>
    <w:rsid w:val="00BE7258"/>
    <w:rsid w:val="00BF1C99"/>
    <w:rsid w:val="00BF1F1F"/>
    <w:rsid w:val="00BF2B1D"/>
    <w:rsid w:val="00BF4EAF"/>
    <w:rsid w:val="00BF5A78"/>
    <w:rsid w:val="00BF748C"/>
    <w:rsid w:val="00C00ACE"/>
    <w:rsid w:val="00C00F77"/>
    <w:rsid w:val="00C011B3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1F86"/>
    <w:rsid w:val="00C64005"/>
    <w:rsid w:val="00C67EA2"/>
    <w:rsid w:val="00C753FB"/>
    <w:rsid w:val="00C7665A"/>
    <w:rsid w:val="00C7780E"/>
    <w:rsid w:val="00C77B73"/>
    <w:rsid w:val="00C83895"/>
    <w:rsid w:val="00C838B3"/>
    <w:rsid w:val="00C84F14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25F8"/>
    <w:rsid w:val="00CA43E4"/>
    <w:rsid w:val="00CA4683"/>
    <w:rsid w:val="00CA557C"/>
    <w:rsid w:val="00CA62FA"/>
    <w:rsid w:val="00CB2DF9"/>
    <w:rsid w:val="00CB5C4D"/>
    <w:rsid w:val="00CB5D99"/>
    <w:rsid w:val="00CB6692"/>
    <w:rsid w:val="00CB6BCF"/>
    <w:rsid w:val="00CB6FCB"/>
    <w:rsid w:val="00CC056A"/>
    <w:rsid w:val="00CC131F"/>
    <w:rsid w:val="00CC2031"/>
    <w:rsid w:val="00CC3266"/>
    <w:rsid w:val="00CC49B5"/>
    <w:rsid w:val="00CD080E"/>
    <w:rsid w:val="00CD0990"/>
    <w:rsid w:val="00CD0AD5"/>
    <w:rsid w:val="00CD162B"/>
    <w:rsid w:val="00CD33AA"/>
    <w:rsid w:val="00CD5D09"/>
    <w:rsid w:val="00CD5DB0"/>
    <w:rsid w:val="00CD60B9"/>
    <w:rsid w:val="00CD744B"/>
    <w:rsid w:val="00CD756E"/>
    <w:rsid w:val="00CE01BA"/>
    <w:rsid w:val="00CE094E"/>
    <w:rsid w:val="00CE55E8"/>
    <w:rsid w:val="00CE5672"/>
    <w:rsid w:val="00CE5B3A"/>
    <w:rsid w:val="00CE5EA2"/>
    <w:rsid w:val="00CF1EA9"/>
    <w:rsid w:val="00CF26AF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8A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129"/>
    <w:rsid w:val="00D23CB2"/>
    <w:rsid w:val="00D23D87"/>
    <w:rsid w:val="00D24E79"/>
    <w:rsid w:val="00D2549F"/>
    <w:rsid w:val="00D25D33"/>
    <w:rsid w:val="00D27377"/>
    <w:rsid w:val="00D3100C"/>
    <w:rsid w:val="00D31D8E"/>
    <w:rsid w:val="00D329E2"/>
    <w:rsid w:val="00D33776"/>
    <w:rsid w:val="00D3397A"/>
    <w:rsid w:val="00D340C7"/>
    <w:rsid w:val="00D349D2"/>
    <w:rsid w:val="00D35648"/>
    <w:rsid w:val="00D367E6"/>
    <w:rsid w:val="00D40B44"/>
    <w:rsid w:val="00D41166"/>
    <w:rsid w:val="00D421D7"/>
    <w:rsid w:val="00D422E7"/>
    <w:rsid w:val="00D43DBE"/>
    <w:rsid w:val="00D443DA"/>
    <w:rsid w:val="00D44923"/>
    <w:rsid w:val="00D450D7"/>
    <w:rsid w:val="00D50C0C"/>
    <w:rsid w:val="00D52588"/>
    <w:rsid w:val="00D52957"/>
    <w:rsid w:val="00D61BF8"/>
    <w:rsid w:val="00D620C2"/>
    <w:rsid w:val="00D62231"/>
    <w:rsid w:val="00D62934"/>
    <w:rsid w:val="00D65382"/>
    <w:rsid w:val="00D66D2A"/>
    <w:rsid w:val="00D67313"/>
    <w:rsid w:val="00D73699"/>
    <w:rsid w:val="00D74AC0"/>
    <w:rsid w:val="00D74EA8"/>
    <w:rsid w:val="00D77280"/>
    <w:rsid w:val="00D777B3"/>
    <w:rsid w:val="00D80A29"/>
    <w:rsid w:val="00D81500"/>
    <w:rsid w:val="00D83DC0"/>
    <w:rsid w:val="00D84C34"/>
    <w:rsid w:val="00D852A3"/>
    <w:rsid w:val="00D86A19"/>
    <w:rsid w:val="00D87B0D"/>
    <w:rsid w:val="00D87E3A"/>
    <w:rsid w:val="00D902A3"/>
    <w:rsid w:val="00D90B50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24E"/>
    <w:rsid w:val="00DA6516"/>
    <w:rsid w:val="00DB0FB9"/>
    <w:rsid w:val="00DB1061"/>
    <w:rsid w:val="00DB238B"/>
    <w:rsid w:val="00DB3C48"/>
    <w:rsid w:val="00DB4114"/>
    <w:rsid w:val="00DB53CB"/>
    <w:rsid w:val="00DB5BD3"/>
    <w:rsid w:val="00DB7570"/>
    <w:rsid w:val="00DB7FAF"/>
    <w:rsid w:val="00DC0DD9"/>
    <w:rsid w:val="00DC106A"/>
    <w:rsid w:val="00DC321E"/>
    <w:rsid w:val="00DC3914"/>
    <w:rsid w:val="00DC3A66"/>
    <w:rsid w:val="00DC44AD"/>
    <w:rsid w:val="00DC5EDB"/>
    <w:rsid w:val="00DC62E4"/>
    <w:rsid w:val="00DD0401"/>
    <w:rsid w:val="00DD15B3"/>
    <w:rsid w:val="00DD248E"/>
    <w:rsid w:val="00DD2E19"/>
    <w:rsid w:val="00DD6BDC"/>
    <w:rsid w:val="00DE0C2D"/>
    <w:rsid w:val="00DE2062"/>
    <w:rsid w:val="00DE34AB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6646"/>
    <w:rsid w:val="00E17FDC"/>
    <w:rsid w:val="00E206FF"/>
    <w:rsid w:val="00E22AA4"/>
    <w:rsid w:val="00E23303"/>
    <w:rsid w:val="00E23D5E"/>
    <w:rsid w:val="00E245F5"/>
    <w:rsid w:val="00E25CE5"/>
    <w:rsid w:val="00E27132"/>
    <w:rsid w:val="00E31C69"/>
    <w:rsid w:val="00E3380C"/>
    <w:rsid w:val="00E35EAC"/>
    <w:rsid w:val="00E36337"/>
    <w:rsid w:val="00E3696D"/>
    <w:rsid w:val="00E37BDB"/>
    <w:rsid w:val="00E37BE0"/>
    <w:rsid w:val="00E401E1"/>
    <w:rsid w:val="00E40427"/>
    <w:rsid w:val="00E4076C"/>
    <w:rsid w:val="00E4127F"/>
    <w:rsid w:val="00E41DA5"/>
    <w:rsid w:val="00E421D6"/>
    <w:rsid w:val="00E43A38"/>
    <w:rsid w:val="00E448E6"/>
    <w:rsid w:val="00E44BD8"/>
    <w:rsid w:val="00E50832"/>
    <w:rsid w:val="00E50BDA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2F6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4B9"/>
    <w:rsid w:val="00E87CAD"/>
    <w:rsid w:val="00E93148"/>
    <w:rsid w:val="00E932A2"/>
    <w:rsid w:val="00E934B4"/>
    <w:rsid w:val="00E93CC4"/>
    <w:rsid w:val="00E9402E"/>
    <w:rsid w:val="00E942BD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580"/>
    <w:rsid w:val="00EB792D"/>
    <w:rsid w:val="00EC10DC"/>
    <w:rsid w:val="00EC1BA5"/>
    <w:rsid w:val="00EC3038"/>
    <w:rsid w:val="00EC3AA4"/>
    <w:rsid w:val="00EC5791"/>
    <w:rsid w:val="00EC587A"/>
    <w:rsid w:val="00EC7FCA"/>
    <w:rsid w:val="00ED0569"/>
    <w:rsid w:val="00ED1025"/>
    <w:rsid w:val="00ED1339"/>
    <w:rsid w:val="00ED15A0"/>
    <w:rsid w:val="00ED305C"/>
    <w:rsid w:val="00ED35D7"/>
    <w:rsid w:val="00ED600D"/>
    <w:rsid w:val="00ED6D70"/>
    <w:rsid w:val="00ED6FAF"/>
    <w:rsid w:val="00EE02C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1C0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15DA"/>
    <w:rsid w:val="00F224E0"/>
    <w:rsid w:val="00F22FDC"/>
    <w:rsid w:val="00F23CCA"/>
    <w:rsid w:val="00F27D96"/>
    <w:rsid w:val="00F30989"/>
    <w:rsid w:val="00F315A1"/>
    <w:rsid w:val="00F317F3"/>
    <w:rsid w:val="00F31B2B"/>
    <w:rsid w:val="00F31D4E"/>
    <w:rsid w:val="00F32C3A"/>
    <w:rsid w:val="00F333EF"/>
    <w:rsid w:val="00F33A38"/>
    <w:rsid w:val="00F3466B"/>
    <w:rsid w:val="00F3481B"/>
    <w:rsid w:val="00F3508D"/>
    <w:rsid w:val="00F356F5"/>
    <w:rsid w:val="00F409BD"/>
    <w:rsid w:val="00F422C5"/>
    <w:rsid w:val="00F42860"/>
    <w:rsid w:val="00F448F4"/>
    <w:rsid w:val="00F5079E"/>
    <w:rsid w:val="00F5435F"/>
    <w:rsid w:val="00F55A92"/>
    <w:rsid w:val="00F560E5"/>
    <w:rsid w:val="00F56725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31F"/>
    <w:rsid w:val="00F93CD2"/>
    <w:rsid w:val="00F93D50"/>
    <w:rsid w:val="00F93F3B"/>
    <w:rsid w:val="00F9668D"/>
    <w:rsid w:val="00F9716B"/>
    <w:rsid w:val="00FA1B22"/>
    <w:rsid w:val="00FA32AF"/>
    <w:rsid w:val="00FA4BDA"/>
    <w:rsid w:val="00FA546B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19C6"/>
    <w:rsid w:val="00FC3A98"/>
    <w:rsid w:val="00FC4504"/>
    <w:rsid w:val="00FC5371"/>
    <w:rsid w:val="00FC5D60"/>
    <w:rsid w:val="00FD0A7B"/>
    <w:rsid w:val="00FD1BBE"/>
    <w:rsid w:val="00FD3809"/>
    <w:rsid w:val="00FD5628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B1597B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F3"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rsid w:val="00A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286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402683108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2128810614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E62-89EE-47E4-9485-1A026A4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8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677</cp:revision>
  <cp:lastPrinted>2014-10-11T17:31:00Z</cp:lastPrinted>
  <dcterms:created xsi:type="dcterms:W3CDTF">2013-05-03T18:37:00Z</dcterms:created>
  <dcterms:modified xsi:type="dcterms:W3CDTF">2019-11-08T10:13:00Z</dcterms:modified>
</cp:coreProperties>
</file>